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2DCDAA6B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E70526">
        <w:rPr>
          <w:b/>
          <w:color w:val="000000"/>
          <w:sz w:val="28"/>
          <w:szCs w:val="28"/>
        </w:rPr>
        <w:t>április 14. (csütörtök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47779DCC" w:rsidR="0048700C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A99105" w14:textId="77777777" w:rsidR="00612D9E" w:rsidRPr="00833ECB" w:rsidRDefault="00612D9E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132F09D5" w:rsidR="00AB598C" w:rsidRPr="00FC0F2E" w:rsidRDefault="001601BF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9219535" w14:textId="768E7E7D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3977D7E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667C7A28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506730AA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10D05CAD" w14:textId="77777777" w:rsidR="001601BF" w:rsidRDefault="001601BF" w:rsidP="00AB598C">
            <w:pPr>
              <w:ind w:left="0" w:hanging="2"/>
              <w:rPr>
                <w:sz w:val="24"/>
                <w:szCs w:val="24"/>
              </w:rPr>
            </w:pPr>
          </w:p>
          <w:p w14:paraId="073AC304" w14:textId="77777777" w:rsidR="001601BF" w:rsidRDefault="001601BF" w:rsidP="00AB598C">
            <w:pPr>
              <w:ind w:left="0" w:hanging="2"/>
              <w:rPr>
                <w:sz w:val="24"/>
                <w:szCs w:val="24"/>
              </w:rPr>
            </w:pPr>
          </w:p>
          <w:p w14:paraId="2B668ECB" w14:textId="77777777" w:rsidR="00C93F1E" w:rsidRDefault="00C93F1E" w:rsidP="00AB598C">
            <w:pPr>
              <w:ind w:left="0" w:hanging="2"/>
              <w:rPr>
                <w:sz w:val="24"/>
                <w:szCs w:val="24"/>
              </w:rPr>
            </w:pPr>
          </w:p>
          <w:p w14:paraId="7A9F17A8" w14:textId="77777777" w:rsidR="00495A78" w:rsidRDefault="00495A78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5B6EE8" w14:textId="77777777" w:rsidR="00495A78" w:rsidRDefault="00495A78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D15E0CF" w14:textId="77777777" w:rsidR="00495A78" w:rsidRDefault="00495A78" w:rsidP="00495A7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3E373C0" w14:textId="6D6B47BC" w:rsidR="00986C62" w:rsidRPr="00986C62" w:rsidRDefault="001601BF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D27A35D" w14:textId="77777777" w:rsidR="00986C62" w:rsidRDefault="00986C62" w:rsidP="00986C6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ABD9E88" w14:textId="77777777" w:rsidR="00986C62" w:rsidRDefault="00986C62" w:rsidP="00AB598C">
            <w:pPr>
              <w:ind w:left="0" w:hanging="2"/>
              <w:rPr>
                <w:sz w:val="24"/>
                <w:szCs w:val="24"/>
              </w:rPr>
            </w:pPr>
          </w:p>
          <w:p w14:paraId="21C2C553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495A78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1C637382" w:rsidR="00833ECB" w:rsidRPr="006B43FC" w:rsidRDefault="006B43FC" w:rsidP="00833ECB">
            <w:pPr>
              <w:ind w:left="0" w:hanging="2"/>
              <w:rPr>
                <w:b/>
                <w:sz w:val="24"/>
                <w:szCs w:val="24"/>
              </w:rPr>
            </w:pPr>
            <w:r w:rsidRPr="006B43FC">
              <w:rPr>
                <w:b/>
                <w:sz w:val="24"/>
                <w:szCs w:val="24"/>
              </w:rPr>
              <w:t>Jókai Szalon</w:t>
            </w: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4804571" w:rsidR="005B7882" w:rsidRDefault="005B7882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A2D33B4" w14:textId="77777777" w:rsidR="00612D9E" w:rsidRDefault="00612D9E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16452B3" w14:textId="02D4A361" w:rsidR="005B7882" w:rsidRPr="005B7882" w:rsidRDefault="00495A78" w:rsidP="00C73A1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C73A15">
              <w:rPr>
                <w:sz w:val="24"/>
                <w:szCs w:val="24"/>
              </w:rPr>
              <w:t>0</w:t>
            </w:r>
          </w:p>
          <w:p w14:paraId="328C7C68" w14:textId="77777777" w:rsidR="00495A78" w:rsidRDefault="00495A78" w:rsidP="00C73A1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28D7627" w14:textId="084452D0" w:rsidR="00495A78" w:rsidRDefault="00495A78" w:rsidP="00495A7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70526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0</w:t>
            </w:r>
            <w:r w:rsidRPr="00E70526">
              <w:rPr>
                <w:b/>
                <w:sz w:val="24"/>
                <w:szCs w:val="24"/>
                <w:u w:val="single"/>
              </w:rPr>
              <w:t>.00</w:t>
            </w:r>
          </w:p>
          <w:p w14:paraId="3246B473" w14:textId="77777777" w:rsidR="00495A78" w:rsidRDefault="00495A78" w:rsidP="00495A7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16F16E" w14:textId="2E99F8D3" w:rsidR="00FB39E4" w:rsidRPr="00E70526" w:rsidRDefault="00FB39E4" w:rsidP="00C73A1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70526">
              <w:rPr>
                <w:b/>
                <w:sz w:val="24"/>
                <w:szCs w:val="24"/>
                <w:u w:val="single"/>
              </w:rPr>
              <w:t>1</w:t>
            </w:r>
            <w:r w:rsidR="00495A78">
              <w:rPr>
                <w:b/>
                <w:sz w:val="24"/>
                <w:szCs w:val="24"/>
                <w:u w:val="single"/>
              </w:rPr>
              <w:t>1</w:t>
            </w:r>
            <w:r w:rsidRPr="00E70526">
              <w:rPr>
                <w:b/>
                <w:sz w:val="24"/>
                <w:szCs w:val="24"/>
                <w:u w:val="single"/>
              </w:rPr>
              <w:t>.00</w:t>
            </w:r>
          </w:p>
          <w:p w14:paraId="5D6D2993" w14:textId="77777777" w:rsidR="00C93F1E" w:rsidRPr="00FB39E4" w:rsidRDefault="00C93F1E" w:rsidP="00C73A1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D7009ED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682880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2537411A" w14:textId="77777777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03ECC57D" w14:textId="77777777" w:rsidR="00495A78" w:rsidRDefault="00495A78" w:rsidP="00495A7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60EE34" w14:textId="77777777" w:rsidR="00495A78" w:rsidRDefault="00495A78" w:rsidP="00C73A1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2BC2412" w14:textId="20C5AE91" w:rsidR="00C73A15" w:rsidRPr="00C73A15" w:rsidRDefault="00C93F1E" w:rsidP="00C73A1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</w:t>
            </w:r>
          </w:p>
          <w:p w14:paraId="6B87C493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28D2AE5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C088AF4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334B833B" w14:textId="77777777" w:rsidR="006B43FC" w:rsidRPr="006B43FC" w:rsidRDefault="006B43FC" w:rsidP="00495A78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BCCA7C8" w14:textId="77777777" w:rsidR="006B43FC" w:rsidRPr="006B43FC" w:rsidRDefault="006B43FC" w:rsidP="006B43FC">
            <w:pPr>
              <w:ind w:left="0" w:hanging="2"/>
              <w:rPr>
                <w:sz w:val="24"/>
                <w:szCs w:val="24"/>
              </w:rPr>
            </w:pPr>
          </w:p>
          <w:p w14:paraId="430A0523" w14:textId="254D9E04" w:rsidR="006B43FC" w:rsidRDefault="006B43FC" w:rsidP="006B43FC">
            <w:pPr>
              <w:ind w:left="0" w:hanging="2"/>
              <w:rPr>
                <w:sz w:val="24"/>
                <w:szCs w:val="24"/>
              </w:rPr>
            </w:pPr>
          </w:p>
          <w:p w14:paraId="2DB3CAC2" w14:textId="65763D01" w:rsidR="00AE1DE1" w:rsidRPr="006B43FC" w:rsidRDefault="006B43FC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6B43FC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49B2476" w14:textId="77777777" w:rsidR="0091631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  <w:p w14:paraId="032538E4" w14:textId="77777777" w:rsidR="00612D9E" w:rsidRDefault="00612D9E" w:rsidP="0091631E">
            <w:pPr>
              <w:ind w:left="0" w:hanging="2"/>
              <w:rPr>
                <w:sz w:val="24"/>
                <w:szCs w:val="24"/>
              </w:rPr>
            </w:pPr>
          </w:p>
          <w:p w14:paraId="7C44F925" w14:textId="77777777" w:rsidR="00FB39E4" w:rsidRDefault="00612D9E" w:rsidP="00FB39E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ltözés, </w:t>
            </w:r>
            <w:r w:rsidR="00FB39E4">
              <w:rPr>
                <w:sz w:val="24"/>
                <w:szCs w:val="24"/>
              </w:rPr>
              <w:t>maszk</w:t>
            </w:r>
            <w:r w:rsidR="00FB39E4">
              <w:rPr>
                <w:sz w:val="24"/>
                <w:szCs w:val="24"/>
              </w:rPr>
              <w:tab/>
            </w:r>
            <w:r w:rsidR="00FB39E4">
              <w:rPr>
                <w:sz w:val="24"/>
                <w:szCs w:val="24"/>
              </w:rPr>
              <w:tab/>
            </w:r>
            <w:r w:rsidR="00FB39E4">
              <w:rPr>
                <w:sz w:val="24"/>
                <w:szCs w:val="24"/>
              </w:rPr>
              <w:tab/>
            </w:r>
            <w:r w:rsidR="00FB39E4">
              <w:rPr>
                <w:sz w:val="24"/>
                <w:szCs w:val="24"/>
              </w:rPr>
              <w:tab/>
            </w:r>
            <w:proofErr w:type="spellStart"/>
            <w:r w:rsidR="00FB39E4" w:rsidRPr="00C73A15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FB39E4" w:rsidRPr="00C73A15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743905DD" w14:textId="77777777" w:rsidR="00FB39E4" w:rsidRDefault="00C73A15" w:rsidP="0091631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17FA94E1" w14:textId="1E1F85D2" w:rsidR="00495A78" w:rsidRDefault="00C73A15" w:rsidP="00495A7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495A78">
              <w:rPr>
                <w:b/>
                <w:sz w:val="24"/>
                <w:szCs w:val="24"/>
                <w:u w:val="single"/>
              </w:rPr>
              <w:t>Rész</w:t>
            </w:r>
            <w:r w:rsidR="00495A78" w:rsidRPr="00E70526">
              <w:rPr>
                <w:b/>
                <w:sz w:val="24"/>
                <w:szCs w:val="24"/>
                <w:u w:val="single"/>
              </w:rPr>
              <w:t>próba</w:t>
            </w:r>
            <w:r w:rsidR="00495A7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2EF2C39A" w14:textId="5D8580E2" w:rsidR="00495A78" w:rsidRPr="00495A78" w:rsidRDefault="00495A78" w:rsidP="00495A7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2BE26B32" w14:textId="032E45FF" w:rsidR="00C73A15" w:rsidRDefault="00E70526" w:rsidP="0091631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70526"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69FACF52" w14:textId="77777777" w:rsidR="00495A78" w:rsidRDefault="00495A78" w:rsidP="0091631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arab elejétől a végéig. </w:t>
            </w:r>
          </w:p>
          <w:p w14:paraId="3A5D78DF" w14:textId="55F06F5A" w:rsidR="00495A78" w:rsidRPr="00495A78" w:rsidRDefault="00495A78" w:rsidP="0091631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.</w:t>
            </w:r>
          </w:p>
          <w:p w14:paraId="716DF9DD" w14:textId="77777777" w:rsidR="00612D9E" w:rsidRDefault="00E609E7" w:rsidP="00C73A1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3AC8D5DF" w14:textId="43F191EA" w:rsidR="00E609E7" w:rsidRDefault="00E70526" w:rsidP="00C73A1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609E7">
              <w:rPr>
                <w:sz w:val="24"/>
                <w:szCs w:val="24"/>
              </w:rPr>
              <w:t>D. B. K.</w:t>
            </w:r>
            <w:r>
              <w:rPr>
                <w:sz w:val="24"/>
                <w:szCs w:val="24"/>
              </w:rPr>
              <w:t xml:space="preserve"> V.</w:t>
            </w:r>
          </w:p>
          <w:p w14:paraId="63F808BC" w14:textId="77777777" w:rsidR="00612D9E" w:rsidRDefault="00612D9E" w:rsidP="00C73A15">
            <w:pPr>
              <w:ind w:left="0" w:hanging="2"/>
              <w:rPr>
                <w:sz w:val="24"/>
                <w:szCs w:val="24"/>
              </w:rPr>
            </w:pPr>
          </w:p>
          <w:p w14:paraId="7ED3085B" w14:textId="77777777" w:rsidR="00612D9E" w:rsidRDefault="00612D9E" w:rsidP="00495A78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0F47E9A" w14:textId="5411A13D" w:rsidR="00612D9E" w:rsidRPr="00C93F1E" w:rsidRDefault="00495A78" w:rsidP="00E609E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 délelőtti megbeszélés szerint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="00C93F1E" w:rsidRPr="00C73A15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C93F1E" w:rsidRPr="00C73A15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43637CB9" w14:textId="77777777" w:rsidR="00495A78" w:rsidRDefault="00495A78" w:rsidP="00E609E7">
            <w:pPr>
              <w:ind w:left="0" w:hanging="2"/>
              <w:rPr>
                <w:sz w:val="24"/>
                <w:szCs w:val="24"/>
              </w:rPr>
            </w:pPr>
          </w:p>
          <w:p w14:paraId="0F668BC1" w14:textId="5AB49DB2" w:rsidR="00E609E7" w:rsidRPr="00E609E7" w:rsidRDefault="00E609E7" w:rsidP="00E609E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C0C15E5" w14:textId="77777777" w:rsidR="00E609E7" w:rsidRPr="00C73A15" w:rsidRDefault="00E609E7" w:rsidP="00E609E7">
            <w:pPr>
              <w:ind w:left="0" w:hanging="2"/>
              <w:rPr>
                <w:sz w:val="24"/>
                <w:szCs w:val="24"/>
              </w:rPr>
            </w:pPr>
          </w:p>
          <w:p w14:paraId="2E854B97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2CF8179D" w14:textId="77777777" w:rsidR="00EB7D77" w:rsidRDefault="00EB7D77" w:rsidP="00495A78">
            <w:pPr>
              <w:ind w:leftChars="0" w:left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E12A35C" w14:textId="77777777" w:rsidR="00495A78" w:rsidRDefault="00495A78" w:rsidP="00E609E7">
            <w:pPr>
              <w:ind w:left="0" w:hanging="2"/>
              <w:rPr>
                <w:b/>
                <w:sz w:val="24"/>
                <w:szCs w:val="24"/>
              </w:rPr>
            </w:pPr>
          </w:p>
          <w:p w14:paraId="44AEAF49" w14:textId="596F4ABA" w:rsidR="00EB7D77" w:rsidRPr="006B43FC" w:rsidRDefault="006B43FC" w:rsidP="00E609E7">
            <w:pPr>
              <w:ind w:left="0" w:hanging="2"/>
              <w:rPr>
                <w:b/>
                <w:sz w:val="24"/>
                <w:szCs w:val="24"/>
              </w:rPr>
            </w:pPr>
            <w:r w:rsidRPr="006B43FC">
              <w:rPr>
                <w:b/>
                <w:sz w:val="24"/>
                <w:szCs w:val="24"/>
              </w:rPr>
              <w:t>Munkarendi értekezlet</w:t>
            </w:r>
          </w:p>
          <w:p w14:paraId="2F434971" w14:textId="77777777" w:rsidR="00E70526" w:rsidRDefault="00E70526" w:rsidP="00E609E7">
            <w:pPr>
              <w:ind w:left="0" w:hanging="2"/>
              <w:rPr>
                <w:sz w:val="24"/>
                <w:szCs w:val="24"/>
              </w:rPr>
            </w:pPr>
          </w:p>
          <w:p w14:paraId="43652FC5" w14:textId="77777777" w:rsidR="00E70526" w:rsidRDefault="00E70526" w:rsidP="00E609E7">
            <w:pPr>
              <w:ind w:left="0" w:hanging="2"/>
              <w:rPr>
                <w:sz w:val="24"/>
                <w:szCs w:val="24"/>
              </w:rPr>
            </w:pPr>
          </w:p>
          <w:p w14:paraId="1BE6697E" w14:textId="77777777" w:rsidR="00E70526" w:rsidRDefault="00E70526" w:rsidP="00E609E7">
            <w:pPr>
              <w:ind w:left="0" w:hanging="2"/>
              <w:rPr>
                <w:sz w:val="24"/>
                <w:szCs w:val="24"/>
              </w:rPr>
            </w:pPr>
          </w:p>
          <w:p w14:paraId="7169C0D7" w14:textId="77777777" w:rsidR="00E70526" w:rsidRDefault="00E70526" w:rsidP="00E609E7">
            <w:pPr>
              <w:ind w:left="0" w:hanging="2"/>
              <w:rPr>
                <w:sz w:val="24"/>
                <w:szCs w:val="24"/>
              </w:rPr>
            </w:pPr>
          </w:p>
          <w:p w14:paraId="0117EF8C" w14:textId="77777777" w:rsidR="00E70526" w:rsidRDefault="00E70526" w:rsidP="00E609E7">
            <w:pPr>
              <w:ind w:left="0" w:hanging="2"/>
              <w:rPr>
                <w:sz w:val="24"/>
                <w:szCs w:val="24"/>
              </w:rPr>
            </w:pPr>
          </w:p>
          <w:p w14:paraId="7C8767C5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71A4F21D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5FE944FC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13085A88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0A98BEEF" w14:textId="77777777" w:rsidR="00EB7D77" w:rsidRPr="00E609E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197C2BA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3044F5A9" w:rsidR="002C70E2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5075893" w14:textId="05DDABC4" w:rsidR="00E70526" w:rsidRDefault="00615403" w:rsidP="00B90F4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70526" w:rsidRPr="00E70526">
              <w:rPr>
                <w:b/>
                <w:sz w:val="24"/>
                <w:szCs w:val="24"/>
              </w:rPr>
              <w:t>15.00 Az ajtó (12)</w:t>
            </w:r>
            <w:r w:rsidR="00E70526">
              <w:rPr>
                <w:sz w:val="24"/>
                <w:szCs w:val="24"/>
              </w:rPr>
              <w:tab/>
            </w:r>
            <w:r w:rsidR="00E70526">
              <w:rPr>
                <w:sz w:val="24"/>
                <w:szCs w:val="24"/>
              </w:rPr>
              <w:tab/>
              <w:t>ügy. rend</w:t>
            </w:r>
            <w:proofErr w:type="gramStart"/>
            <w:r w:rsidR="00E70526">
              <w:rPr>
                <w:sz w:val="24"/>
                <w:szCs w:val="24"/>
              </w:rPr>
              <w:t>.:</w:t>
            </w:r>
            <w:proofErr w:type="gramEnd"/>
            <w:r w:rsidR="00E70526">
              <w:rPr>
                <w:sz w:val="24"/>
                <w:szCs w:val="24"/>
              </w:rPr>
              <w:t xml:space="preserve"> Kiss K.</w:t>
            </w:r>
          </w:p>
          <w:p w14:paraId="79C0847C" w14:textId="665369D6" w:rsidR="00D81E0C" w:rsidRPr="00AE1DE1" w:rsidRDefault="00612D9E" w:rsidP="00B90F4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95ED2" w:rsidRPr="00612D9E">
              <w:rPr>
                <w:b/>
                <w:sz w:val="24"/>
                <w:szCs w:val="24"/>
              </w:rPr>
              <w:t xml:space="preserve">19.00 Az </w:t>
            </w:r>
            <w:r w:rsidR="00E70526">
              <w:rPr>
                <w:b/>
                <w:sz w:val="24"/>
                <w:szCs w:val="24"/>
              </w:rPr>
              <w:t>ajtó (13</w:t>
            </w:r>
            <w:r w:rsidR="00B95ED2" w:rsidRPr="00612D9E">
              <w:rPr>
                <w:b/>
                <w:sz w:val="24"/>
                <w:szCs w:val="24"/>
              </w:rPr>
              <w:t xml:space="preserve">) </w:t>
            </w:r>
            <w:r w:rsidR="00B95ED2" w:rsidRPr="00612D9E">
              <w:rPr>
                <w:b/>
                <w:sz w:val="24"/>
                <w:szCs w:val="24"/>
              </w:rPr>
              <w:tab/>
            </w:r>
            <w:r w:rsidR="00B95ED2">
              <w:rPr>
                <w:sz w:val="24"/>
                <w:szCs w:val="24"/>
              </w:rPr>
              <w:tab/>
              <w:t>ügy. rend</w:t>
            </w:r>
            <w:proofErr w:type="gramStart"/>
            <w:r w:rsidR="00B95ED2">
              <w:rPr>
                <w:sz w:val="24"/>
                <w:szCs w:val="24"/>
              </w:rPr>
              <w:t>.:</w:t>
            </w:r>
            <w:proofErr w:type="gramEnd"/>
            <w:r w:rsidR="00B95ED2">
              <w:rPr>
                <w:sz w:val="24"/>
                <w:szCs w:val="24"/>
              </w:rPr>
              <w:t xml:space="preserve"> Kiss K.</w:t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61AA2679" w:rsidR="00B95ED2" w:rsidRPr="009B4643" w:rsidRDefault="00CB6BB5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18C845A0" w14:textId="696C848C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77777777" w:rsidR="005377F0" w:rsidRDefault="00B90F48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5E32C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79314-E537-4807-B40F-9341544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1402</cp:lastModifiedBy>
  <cp:revision>4</cp:revision>
  <cp:lastPrinted>2022-03-30T11:53:00Z</cp:lastPrinted>
  <dcterms:created xsi:type="dcterms:W3CDTF">2022-04-11T10:22:00Z</dcterms:created>
  <dcterms:modified xsi:type="dcterms:W3CDTF">2022-04-13T13:32:00Z</dcterms:modified>
</cp:coreProperties>
</file>